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8C" w:rsidRPr="00116E5A" w:rsidRDefault="007E6F8C" w:rsidP="007E6F8C">
      <w:pPr>
        <w:rPr>
          <w:rFonts w:asciiTheme="minorEastAsia" w:eastAsiaTheme="minorEastAsia" w:hAnsiTheme="minorEastAsia"/>
          <w:sz w:val="22"/>
        </w:rPr>
      </w:pPr>
    </w:p>
    <w:p w:rsidR="007E6F8C" w:rsidRDefault="007E6F8C" w:rsidP="007E6F8C">
      <w:pPr>
        <w:jc w:val="right"/>
        <w:rPr>
          <w:rFonts w:asciiTheme="minorEastAsia" w:eastAsiaTheme="minorEastAsia" w:hAnsiTheme="minorEastAsia"/>
          <w:sz w:val="24"/>
        </w:rPr>
      </w:pPr>
      <w:r w:rsidRPr="00116E5A">
        <w:rPr>
          <w:rFonts w:asciiTheme="minorEastAsia" w:eastAsiaTheme="minorEastAsia" w:hAnsiTheme="minorEastAsia" w:hint="eastAsia"/>
          <w:sz w:val="22"/>
        </w:rPr>
        <w:t xml:space="preserve">　　</w:t>
      </w:r>
      <w:r w:rsidRPr="00F44596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7E6F8C" w:rsidRPr="00116E5A" w:rsidRDefault="007E6F8C" w:rsidP="007E6F8C">
      <w:pPr>
        <w:jc w:val="right"/>
        <w:rPr>
          <w:rFonts w:asciiTheme="minorEastAsia" w:eastAsiaTheme="minorEastAsia" w:hAnsiTheme="minorEastAsia"/>
          <w:sz w:val="22"/>
        </w:rPr>
      </w:pPr>
    </w:p>
    <w:p w:rsidR="007E6F8C" w:rsidRPr="00F44596" w:rsidRDefault="007E6F8C" w:rsidP="007E6F8C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京丹後</w:t>
      </w:r>
      <w:r w:rsidRPr="00F44596">
        <w:rPr>
          <w:rFonts w:asciiTheme="minorEastAsia" w:eastAsiaTheme="minorEastAsia" w:hAnsiTheme="minorEastAsia" w:hint="eastAsia"/>
          <w:sz w:val="24"/>
        </w:rPr>
        <w:t>市長　様</w:t>
      </w:r>
    </w:p>
    <w:p w:rsidR="007E6F8C" w:rsidRPr="00116E5A" w:rsidRDefault="007E6F8C" w:rsidP="007E6F8C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6F8C" w:rsidRPr="00BE0DA1" w:rsidRDefault="007E6F8C" w:rsidP="007E6F8C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7E6F8C" w:rsidRPr="00BE0DA1" w:rsidRDefault="007E6F8C" w:rsidP="007E6F8C">
      <w:pPr>
        <w:spacing w:line="0" w:lineRule="atLeast"/>
        <w:ind w:firstLineChars="2100" w:firstLine="5040"/>
        <w:rPr>
          <w:rFonts w:asciiTheme="minorEastAsia" w:eastAsiaTheme="minorEastAsia" w:hAnsiTheme="minorEastAsia"/>
          <w:sz w:val="24"/>
        </w:rPr>
      </w:pPr>
      <w:r w:rsidRPr="00BE0DA1">
        <w:rPr>
          <w:rFonts w:asciiTheme="minorEastAsia" w:eastAsiaTheme="minorEastAsia" w:hAnsiTheme="minorEastAsia" w:hint="eastAsia"/>
          <w:sz w:val="24"/>
        </w:rPr>
        <w:t>所在地</w:t>
      </w:r>
    </w:p>
    <w:p w:rsidR="007E6F8C" w:rsidRPr="00BE0DA1" w:rsidRDefault="007E6F8C" w:rsidP="007E6F8C">
      <w:pPr>
        <w:spacing w:line="0" w:lineRule="atLeast"/>
        <w:ind w:firstLineChars="1600" w:firstLine="3840"/>
        <w:rPr>
          <w:rFonts w:asciiTheme="minorEastAsia" w:eastAsiaTheme="minorEastAsia" w:hAnsiTheme="minorEastAsia"/>
          <w:sz w:val="24"/>
        </w:rPr>
      </w:pPr>
      <w:r w:rsidRPr="00BE0DA1">
        <w:rPr>
          <w:rFonts w:asciiTheme="minorEastAsia" w:eastAsiaTheme="minorEastAsia" w:hAnsiTheme="minorEastAsia" w:hint="eastAsia"/>
          <w:sz w:val="24"/>
        </w:rPr>
        <w:t>申請者　　店舗名</w:t>
      </w:r>
    </w:p>
    <w:p w:rsidR="007E6F8C" w:rsidRPr="00BE0DA1" w:rsidRDefault="007E6F8C" w:rsidP="007E6F8C">
      <w:pPr>
        <w:spacing w:line="0" w:lineRule="atLeast"/>
        <w:ind w:firstLineChars="2100" w:firstLine="5040"/>
        <w:rPr>
          <w:rFonts w:asciiTheme="minorEastAsia" w:eastAsiaTheme="minorEastAsia" w:hAnsiTheme="minorEastAsia"/>
          <w:sz w:val="24"/>
        </w:rPr>
      </w:pPr>
      <w:r w:rsidRPr="00BE0DA1">
        <w:rPr>
          <w:rFonts w:asciiTheme="minorEastAsia" w:eastAsiaTheme="minorEastAsia" w:hAnsiTheme="minorEastAsia" w:hint="eastAsia"/>
          <w:sz w:val="24"/>
        </w:rPr>
        <w:t>代表者　　　　　　　　　　　　印</w:t>
      </w:r>
    </w:p>
    <w:p w:rsidR="007E6F8C" w:rsidRPr="00BE0DA1" w:rsidRDefault="007E6F8C" w:rsidP="007E6F8C">
      <w:pPr>
        <w:ind w:firstLineChars="2300" w:firstLine="5060"/>
        <w:rPr>
          <w:rFonts w:asciiTheme="minorEastAsia" w:eastAsiaTheme="minorEastAsia" w:hAnsiTheme="minorEastAsia"/>
          <w:sz w:val="22"/>
        </w:rPr>
      </w:pPr>
    </w:p>
    <w:p w:rsidR="007E6F8C" w:rsidRPr="00BE0DA1" w:rsidRDefault="007E6F8C" w:rsidP="007E6F8C">
      <w:pPr>
        <w:ind w:firstLineChars="2300" w:firstLine="5060"/>
        <w:rPr>
          <w:rFonts w:asciiTheme="minorEastAsia" w:eastAsiaTheme="minorEastAsia" w:hAnsiTheme="minorEastAsia"/>
          <w:sz w:val="22"/>
        </w:rPr>
      </w:pPr>
    </w:p>
    <w:p w:rsidR="007E6F8C" w:rsidRPr="00BE0DA1" w:rsidRDefault="001A25AB" w:rsidP="007E6F8C">
      <w:pPr>
        <w:jc w:val="center"/>
        <w:rPr>
          <w:rFonts w:asciiTheme="minorEastAsia" w:eastAsiaTheme="minorEastAsia" w:hAnsiTheme="minorEastAsia"/>
          <w:sz w:val="24"/>
        </w:rPr>
      </w:pPr>
      <w:r w:rsidRPr="001A25AB">
        <w:rPr>
          <w:rFonts w:asciiTheme="minorEastAsia" w:eastAsiaTheme="minorEastAsia" w:hAnsiTheme="minorEastAsia" w:hint="eastAsia"/>
          <w:sz w:val="24"/>
        </w:rPr>
        <w:t>京丹後市COOL CHOICE実践優良事業所</w:t>
      </w:r>
      <w:r>
        <w:rPr>
          <w:rFonts w:asciiTheme="minorEastAsia" w:eastAsiaTheme="minorEastAsia" w:hAnsiTheme="minorEastAsia" w:hint="eastAsia"/>
          <w:sz w:val="24"/>
        </w:rPr>
        <w:t xml:space="preserve"> 登録内容</w:t>
      </w:r>
      <w:r w:rsidR="007E6F8C" w:rsidRPr="00BE0DA1">
        <w:rPr>
          <w:rFonts w:asciiTheme="minorEastAsia" w:eastAsiaTheme="minorEastAsia" w:hAnsiTheme="minorEastAsia"/>
          <w:sz w:val="24"/>
        </w:rPr>
        <w:t>変更届</w:t>
      </w:r>
    </w:p>
    <w:p w:rsidR="007E6F8C" w:rsidRPr="001A25AB" w:rsidRDefault="007E6F8C" w:rsidP="007E6F8C">
      <w:pPr>
        <w:rPr>
          <w:rFonts w:asciiTheme="minorEastAsia" w:eastAsiaTheme="minorEastAsia" w:hAnsiTheme="minorEastAsia"/>
          <w:sz w:val="22"/>
        </w:rPr>
      </w:pPr>
    </w:p>
    <w:p w:rsidR="007E6F8C" w:rsidRPr="00BE0DA1" w:rsidRDefault="001A25AB" w:rsidP="001A25AB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1A25AB">
        <w:rPr>
          <w:rFonts w:asciiTheme="minorEastAsia" w:eastAsiaTheme="minorEastAsia" w:hAnsiTheme="minorEastAsia" w:hint="eastAsia"/>
          <w:sz w:val="24"/>
        </w:rPr>
        <w:t>京丹後市COOL CHOICE実践優良事業所</w:t>
      </w:r>
      <w:r>
        <w:rPr>
          <w:rFonts w:asciiTheme="minorEastAsia" w:eastAsiaTheme="minorEastAsia" w:hAnsiTheme="minorEastAsia" w:hint="eastAsia"/>
          <w:sz w:val="24"/>
        </w:rPr>
        <w:t>の登録</w:t>
      </w:r>
      <w:r w:rsidR="007E6F8C" w:rsidRPr="00BE0DA1">
        <w:rPr>
          <w:rFonts w:asciiTheme="minorEastAsia" w:eastAsiaTheme="minorEastAsia" w:hAnsiTheme="minorEastAsia" w:hint="eastAsia"/>
          <w:sz w:val="24"/>
        </w:rPr>
        <w:t>内容(</w:t>
      </w:r>
      <w:r w:rsidR="00270A2B">
        <w:rPr>
          <w:rFonts w:asciiTheme="minorEastAsia" w:eastAsiaTheme="minorEastAsia" w:hAnsiTheme="minorEastAsia" w:hint="eastAsia"/>
          <w:sz w:val="24"/>
        </w:rPr>
        <w:t>事業所</w:t>
      </w:r>
      <w:r w:rsidR="007E6F8C" w:rsidRPr="00BE0DA1">
        <w:rPr>
          <w:rFonts w:asciiTheme="minorEastAsia" w:eastAsiaTheme="minorEastAsia" w:hAnsiTheme="minorEastAsia" w:hint="eastAsia"/>
          <w:sz w:val="24"/>
        </w:rPr>
        <w:t>・所在地・取組</w:t>
      </w:r>
      <w:r>
        <w:rPr>
          <w:rFonts w:asciiTheme="minorEastAsia" w:eastAsiaTheme="minorEastAsia" w:hAnsiTheme="minorEastAsia" w:hint="eastAsia"/>
          <w:sz w:val="24"/>
        </w:rPr>
        <w:t>内容</w:t>
      </w:r>
      <w:r w:rsidR="007E6F8C" w:rsidRPr="00BE0DA1">
        <w:rPr>
          <w:rFonts w:asciiTheme="minorEastAsia" w:eastAsiaTheme="minorEastAsia" w:hAnsiTheme="minorEastAsia" w:hint="eastAsia"/>
          <w:sz w:val="24"/>
        </w:rPr>
        <w:t>)を変更した</w:t>
      </w:r>
      <w:r w:rsidR="007E6F8C" w:rsidRPr="00BE0DA1">
        <w:rPr>
          <w:rFonts w:asciiTheme="minorEastAsia" w:eastAsiaTheme="minorEastAsia" w:hAnsiTheme="minorEastAsia"/>
          <w:sz w:val="24"/>
        </w:rPr>
        <w:t>ので</w:t>
      </w:r>
      <w:r w:rsidR="007E6F8C" w:rsidRPr="00BE0DA1">
        <w:rPr>
          <w:rFonts w:asciiTheme="minorEastAsia" w:eastAsiaTheme="minorEastAsia" w:hAnsiTheme="minorEastAsia" w:hint="eastAsia"/>
          <w:sz w:val="24"/>
        </w:rPr>
        <w:t>、</w:t>
      </w:r>
      <w:r w:rsidR="007E6F8C" w:rsidRPr="00BE0DA1">
        <w:rPr>
          <w:rFonts w:asciiTheme="minorEastAsia" w:eastAsiaTheme="minorEastAsia" w:hAnsiTheme="minorEastAsia"/>
          <w:sz w:val="24"/>
        </w:rPr>
        <w:t>下記のとおり届け出ます</w:t>
      </w:r>
      <w:r w:rsidR="007E6F8C" w:rsidRPr="00BE0DA1">
        <w:rPr>
          <w:rFonts w:asciiTheme="minorEastAsia" w:eastAsiaTheme="minorEastAsia" w:hAnsiTheme="minorEastAsia" w:hint="eastAsia"/>
          <w:sz w:val="24"/>
        </w:rPr>
        <w:t>。</w:t>
      </w:r>
    </w:p>
    <w:p w:rsidR="007E6F8C" w:rsidRPr="00270A2B" w:rsidRDefault="007E6F8C" w:rsidP="007E6F8C">
      <w:pPr>
        <w:jc w:val="left"/>
        <w:rPr>
          <w:rFonts w:asciiTheme="minorEastAsia" w:eastAsiaTheme="minorEastAsia" w:hAnsiTheme="minorEastAsia"/>
          <w:sz w:val="22"/>
        </w:rPr>
      </w:pPr>
    </w:p>
    <w:p w:rsidR="007E6F8C" w:rsidRPr="00BE0DA1" w:rsidRDefault="007E6F8C" w:rsidP="007E6F8C">
      <w:pPr>
        <w:jc w:val="center"/>
        <w:rPr>
          <w:rFonts w:asciiTheme="minorEastAsia" w:eastAsiaTheme="minorEastAsia" w:hAnsiTheme="minorEastAsia"/>
          <w:sz w:val="24"/>
        </w:rPr>
      </w:pPr>
      <w:r w:rsidRPr="00BE0DA1">
        <w:rPr>
          <w:rFonts w:asciiTheme="minorEastAsia" w:eastAsiaTheme="minorEastAsia" w:hAnsiTheme="minorEastAsia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917"/>
      </w:tblGrid>
      <w:tr w:rsidR="007E6F8C" w:rsidRPr="00BE0DA1" w:rsidTr="0010279C">
        <w:trPr>
          <w:trHeight w:val="45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7E6F8C" w:rsidRPr="00BE0DA1" w:rsidRDefault="007E6F8C" w:rsidP="001027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0DA1">
              <w:rPr>
                <w:rFonts w:asciiTheme="minorEastAsia" w:eastAsiaTheme="minorEastAsia" w:hAnsiTheme="minorEastAsia" w:hint="eastAsia"/>
                <w:kern w:val="0"/>
                <w:sz w:val="24"/>
              </w:rPr>
              <w:t>変更事項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7E6F8C" w:rsidRPr="001A25AB" w:rsidRDefault="001A25AB" w:rsidP="00270A2B">
            <w:pPr>
              <w:ind w:firstLineChars="200" w:firstLine="482"/>
              <w:rPr>
                <w:rFonts w:asciiTheme="minorEastAsia" w:eastAsiaTheme="minorEastAsia" w:hAnsiTheme="minorEastAsia"/>
                <w:sz w:val="22"/>
              </w:rPr>
            </w:pPr>
            <w:r w:rsidRPr="00270A2B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7E6F8C" w:rsidRPr="001A25AB">
              <w:rPr>
                <w:rFonts w:asciiTheme="minorEastAsia" w:eastAsiaTheme="minorEastAsia" w:hAnsiTheme="minorEastAsia" w:hint="eastAsia"/>
                <w:sz w:val="22"/>
              </w:rPr>
              <w:t>店舗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･事業所</w:t>
            </w:r>
            <w:r w:rsidR="007E6F8C" w:rsidRPr="001A25A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70A2B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7E6F8C" w:rsidRPr="001A25AB">
              <w:rPr>
                <w:rFonts w:asciiTheme="minorEastAsia" w:eastAsiaTheme="minorEastAsia" w:hAnsiTheme="minorEastAsia"/>
                <w:sz w:val="22"/>
              </w:rPr>
              <w:t>所在地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E6F8C" w:rsidRPr="001A25A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70A2B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270A2B">
              <w:rPr>
                <w:rFonts w:asciiTheme="minorEastAsia" w:eastAsiaTheme="minorEastAsia" w:hAnsiTheme="minorEastAsia"/>
                <w:sz w:val="22"/>
              </w:rPr>
              <w:t>取組</w:t>
            </w:r>
            <w:r w:rsidR="00270A2B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</w:tr>
      <w:tr w:rsidR="007E6F8C" w:rsidRPr="00BE0DA1" w:rsidTr="00270A2B">
        <w:trPr>
          <w:trHeight w:val="368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7E6F8C" w:rsidRPr="00BE0DA1" w:rsidRDefault="007E6F8C" w:rsidP="001027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F8C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1288860160"/>
              </w:rPr>
              <w:t>変更</w:t>
            </w:r>
            <w:r w:rsidRPr="007E6F8C">
              <w:rPr>
                <w:rFonts w:asciiTheme="minorEastAsia" w:eastAsiaTheme="minorEastAsia" w:hAnsiTheme="minorEastAsia" w:hint="eastAsia"/>
                <w:kern w:val="0"/>
                <w:sz w:val="24"/>
                <w:fitText w:val="960" w:id="1288860160"/>
              </w:rPr>
              <w:t>前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7E6F8C" w:rsidRPr="001A25AB" w:rsidRDefault="007E6F8C" w:rsidP="0010279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6F8C" w:rsidRPr="00BE0DA1" w:rsidTr="00270A2B">
        <w:trPr>
          <w:trHeight w:val="3685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7E6F8C" w:rsidRPr="00BE0DA1" w:rsidRDefault="007E6F8C" w:rsidP="001027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F8C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1288860161"/>
              </w:rPr>
              <w:t>変更</w:t>
            </w:r>
            <w:r w:rsidRPr="007E6F8C">
              <w:rPr>
                <w:rFonts w:asciiTheme="minorEastAsia" w:eastAsiaTheme="minorEastAsia" w:hAnsiTheme="minorEastAsia" w:hint="eastAsia"/>
                <w:kern w:val="0"/>
                <w:sz w:val="24"/>
                <w:fitText w:val="960" w:id="1288860161"/>
              </w:rPr>
              <w:t>後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7E6F8C" w:rsidRPr="001A25AB" w:rsidRDefault="007E6F8C" w:rsidP="0010279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E6F8C" w:rsidRPr="00BE0DA1" w:rsidRDefault="007E6F8C" w:rsidP="007E6F8C">
      <w:pPr>
        <w:rPr>
          <w:rFonts w:asciiTheme="minorEastAsia" w:eastAsiaTheme="minorEastAsia" w:hAnsiTheme="minorEastAsia"/>
        </w:rPr>
      </w:pPr>
    </w:p>
    <w:p w:rsidR="00BE2AB5" w:rsidRPr="00BE2AB5" w:rsidRDefault="00BE2AB5" w:rsidP="0064598F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BE2AB5" w:rsidRPr="00BE2AB5" w:rsidSect="00BE2AB5">
      <w:headerReference w:type="default" r:id="rId8"/>
      <w:pgSz w:w="11906" w:h="16838" w:code="9"/>
      <w:pgMar w:top="681" w:right="1418" w:bottom="993" w:left="1418" w:header="426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5F" w:rsidRDefault="00A7145F" w:rsidP="00716A7A">
      <w:r>
        <w:separator/>
      </w:r>
    </w:p>
  </w:endnote>
  <w:endnote w:type="continuationSeparator" w:id="0">
    <w:p w:rsidR="00A7145F" w:rsidRDefault="00A7145F" w:rsidP="007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5F" w:rsidRDefault="00A7145F" w:rsidP="00716A7A">
      <w:r>
        <w:separator/>
      </w:r>
    </w:p>
  </w:footnote>
  <w:footnote w:type="continuationSeparator" w:id="0">
    <w:p w:rsidR="00A7145F" w:rsidRDefault="00A7145F" w:rsidP="0071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BD" w:rsidRDefault="007113F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E9"/>
    <w:rsid w:val="00032554"/>
    <w:rsid w:val="000605DE"/>
    <w:rsid w:val="000615F6"/>
    <w:rsid w:val="00080B26"/>
    <w:rsid w:val="000D421F"/>
    <w:rsid w:val="00143A38"/>
    <w:rsid w:val="00155C62"/>
    <w:rsid w:val="001A25AB"/>
    <w:rsid w:val="001D1DE9"/>
    <w:rsid w:val="00270A2B"/>
    <w:rsid w:val="002929FC"/>
    <w:rsid w:val="00355A61"/>
    <w:rsid w:val="003A6169"/>
    <w:rsid w:val="003E0FBD"/>
    <w:rsid w:val="0043300E"/>
    <w:rsid w:val="0048148C"/>
    <w:rsid w:val="004C6E09"/>
    <w:rsid w:val="004E2FEA"/>
    <w:rsid w:val="0054030F"/>
    <w:rsid w:val="0064598F"/>
    <w:rsid w:val="00653719"/>
    <w:rsid w:val="006D487F"/>
    <w:rsid w:val="007113F5"/>
    <w:rsid w:val="00711C61"/>
    <w:rsid w:val="00716A7A"/>
    <w:rsid w:val="00721537"/>
    <w:rsid w:val="0075035D"/>
    <w:rsid w:val="007853CB"/>
    <w:rsid w:val="007E6F8C"/>
    <w:rsid w:val="00861C51"/>
    <w:rsid w:val="00871F89"/>
    <w:rsid w:val="008A5593"/>
    <w:rsid w:val="00A073D3"/>
    <w:rsid w:val="00A07B98"/>
    <w:rsid w:val="00A7145F"/>
    <w:rsid w:val="00AB4938"/>
    <w:rsid w:val="00B2567A"/>
    <w:rsid w:val="00B70DE7"/>
    <w:rsid w:val="00BD7F8B"/>
    <w:rsid w:val="00BE2AB5"/>
    <w:rsid w:val="00C0469A"/>
    <w:rsid w:val="00C144BA"/>
    <w:rsid w:val="00C477A6"/>
    <w:rsid w:val="00CC58AE"/>
    <w:rsid w:val="00D02C1B"/>
    <w:rsid w:val="00DB57AF"/>
    <w:rsid w:val="00F87A38"/>
    <w:rsid w:val="00FB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A7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A7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3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A7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A7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3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6AE6-3CC7-45BD-B1A1-A4450EA9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4T01:08:00Z</dcterms:created>
  <dcterms:modified xsi:type="dcterms:W3CDTF">2017-09-13T08:09:00Z</dcterms:modified>
</cp:coreProperties>
</file>